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63" w:rsidRPr="00E13863" w:rsidRDefault="00B64153" w:rsidP="00E13863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Korean</w:t>
      </w:r>
      <w:r w:rsidR="00AD7073">
        <w:rPr>
          <w:rFonts w:ascii="Century Gothic" w:hAnsi="Century Gothic"/>
          <w:b/>
          <w:sz w:val="52"/>
          <w:szCs w:val="52"/>
        </w:rPr>
        <w:t xml:space="preserve"> War</w:t>
      </w:r>
      <w:r w:rsidR="00E13863" w:rsidRPr="00E13863">
        <w:rPr>
          <w:rFonts w:ascii="Century Gothic" w:hAnsi="Century Gothic"/>
          <w:b/>
          <w:sz w:val="52"/>
          <w:szCs w:val="52"/>
        </w:rPr>
        <w:t xml:space="preserve">, </w:t>
      </w:r>
      <w:r>
        <w:rPr>
          <w:rFonts w:ascii="Century Gothic" w:hAnsi="Century Gothic"/>
          <w:b/>
          <w:sz w:val="52"/>
          <w:szCs w:val="52"/>
        </w:rPr>
        <w:t>1950-19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740C87">
            <w:pPr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  <w:t xml:space="preserve">Advantages &amp; </w:t>
            </w:r>
            <w:r w:rsidR="00E13863" w:rsidRPr="00E13863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  <w:t>Disadvantages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E13863">
            <w:pPr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  <w:t>Leaders</w:t>
            </w:r>
          </w:p>
        </w:tc>
      </w:tr>
      <w:tr w:rsidR="00E13863" w:rsidTr="00E13863">
        <w:tc>
          <w:tcPr>
            <w:tcW w:w="4788" w:type="dxa"/>
          </w:tcPr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nited States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South Korea</w:t>
            </w:r>
          </w:p>
          <w:p w:rsidR="00AD76C2" w:rsidRDefault="00641051" w:rsidP="0064105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.S. bases in Japan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upport of the United Nations</w:t>
            </w:r>
          </w:p>
          <w:p w:rsidR="004A59B1" w:rsidRPr="00E13863" w:rsidRDefault="004A59B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rth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hina</w:t>
            </w:r>
          </w:p>
          <w:p w:rsidR="00AD76C2" w:rsidRDefault="00641051" w:rsidP="0064105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Belief in communism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rth Korea’s proximity to China, large armies in the region</w:t>
            </w:r>
          </w:p>
        </w:tc>
        <w:tc>
          <w:tcPr>
            <w:tcW w:w="4788" w:type="dxa"/>
          </w:tcPr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nited States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South Korea</w:t>
            </w:r>
          </w:p>
          <w:p w:rsidR="00AD76C2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ivilian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Harry Truman, Dwight Eisenhower (US), </w:t>
            </w:r>
            <w:proofErr w:type="spellStart"/>
            <w:r w:rsidR="00641051">
              <w:rPr>
                <w:rFonts w:ascii="Century Gothic" w:hAnsi="Century Gothic" w:cs="Times New Roman"/>
                <w:sz w:val="20"/>
                <w:szCs w:val="20"/>
              </w:rPr>
              <w:t>Syngman</w:t>
            </w:r>
            <w:proofErr w:type="spellEnd"/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Rhee (South Korea)</w:t>
            </w:r>
          </w:p>
          <w:p w:rsidR="004A59B1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Military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Douglas MacArthur</w:t>
            </w:r>
          </w:p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rth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hina</w:t>
            </w:r>
          </w:p>
          <w:p w:rsidR="004A59B1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ivilian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Kim Il-Sung (North Korea), Mao Zedong (China)</w:t>
            </w:r>
          </w:p>
          <w:p w:rsidR="00AD76C2" w:rsidRPr="00E13863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Military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n/a</w:t>
            </w:r>
          </w:p>
        </w:tc>
      </w:tr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E13863" w:rsidP="00E92E0D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Causes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E13863" w:rsidP="00E13863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Strategies</w:t>
            </w:r>
          </w:p>
        </w:tc>
      </w:tr>
      <w:tr w:rsidR="00E13863" w:rsidTr="00E13863">
        <w:tc>
          <w:tcPr>
            <w:tcW w:w="4788" w:type="dxa"/>
          </w:tcPr>
          <w:p w:rsidR="00E13863" w:rsidRPr="00641051" w:rsidRDefault="00E1386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Long Term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Japanese occupation of Korea was ended by Soviet invasion at end of WWII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orea was divided between communist (Kim) and capitalist (Rhee) halves at the 38</w:t>
            </w:r>
            <w:r w:rsidRPr="00641051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parallel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unification elections were scheduled</w:t>
            </w:r>
          </w:p>
          <w:p w:rsidR="00E13863" w:rsidRPr="00641051" w:rsidRDefault="00E13863" w:rsidP="00E1386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Short Term/”Spark”</w:t>
            </w:r>
          </w:p>
          <w:p w:rsidR="00AD76C2" w:rsidRP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sz w:val="20"/>
                <w:szCs w:val="20"/>
              </w:rPr>
              <w:t>North Korea withdrew from elections and invaded South Korea in 1950</w:t>
            </w:r>
          </w:p>
        </w:tc>
        <w:tc>
          <w:tcPr>
            <w:tcW w:w="4788" w:type="dxa"/>
          </w:tcPr>
          <w:p w:rsidR="00AD7073" w:rsidRPr="00641051" w:rsidRDefault="00AD7073" w:rsidP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nited States &amp; South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</w:p>
          <w:p w:rsidR="00E13863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ontainment policy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.S. leadership of United Nations forces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acArthur wanted to expand scope of war, but was fired by Truman for insubordination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Limited war… no direct attacks on China and no use of nuclear weapons</w:t>
            </w:r>
          </w:p>
          <w:p w:rsidR="00AD7073" w:rsidRPr="004131FB" w:rsidRDefault="00AD7073" w:rsidP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rth </w:t>
            </w:r>
            <w:r w:rsidR="00B64153"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  <w:r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&amp; </w:t>
            </w:r>
            <w:r w:rsidR="00B64153"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>China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hina aided North Korea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hina became directly involved when fighting approached Chinese border</w:t>
            </w:r>
          </w:p>
          <w:p w:rsidR="00AD76C2" w:rsidRPr="004131FB" w:rsidRDefault="00641051" w:rsidP="004131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4131FB">
              <w:rPr>
                <w:rFonts w:ascii="Century Gothic" w:hAnsi="Century Gothic" w:cs="Times New Roman"/>
                <w:sz w:val="20"/>
                <w:szCs w:val="20"/>
              </w:rPr>
              <w:t xml:space="preserve">Human </w:t>
            </w:r>
            <w:r w:rsidR="004131FB">
              <w:rPr>
                <w:rFonts w:ascii="Century Gothic" w:hAnsi="Century Gothic" w:cs="Times New Roman"/>
                <w:sz w:val="20"/>
                <w:szCs w:val="20"/>
              </w:rPr>
              <w:t>wave attacks</w:t>
            </w:r>
          </w:p>
        </w:tc>
      </w:tr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E13863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Turning Points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397F9E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Homefront</w:t>
            </w:r>
          </w:p>
        </w:tc>
      </w:tr>
      <w:tr w:rsidR="00E13863" w:rsidTr="00AD76C2">
        <w:trPr>
          <w:trHeight w:val="2735"/>
        </w:trPr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E13863" w:rsidRPr="00E13863" w:rsidTr="00E13863">
              <w:tc>
                <w:tcPr>
                  <w:tcW w:w="2278" w:type="dxa"/>
                </w:tcPr>
                <w:p w:rsidR="00E13863" w:rsidRPr="00AD76C2" w:rsidRDefault="00E13863">
                  <w:pPr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</w:pPr>
                  <w:r w:rsidRPr="00AD76C2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t>Battle/Event</w:t>
                  </w:r>
                </w:p>
              </w:tc>
              <w:tc>
                <w:tcPr>
                  <w:tcW w:w="2279" w:type="dxa"/>
                </w:tcPr>
                <w:p w:rsidR="00E13863" w:rsidRPr="00AD76C2" w:rsidRDefault="00E13863">
                  <w:pPr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</w:pPr>
                  <w:r w:rsidRPr="00AD76C2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t>Significance</w:t>
                  </w:r>
                </w:p>
              </w:tc>
            </w:tr>
            <w:tr w:rsidR="00E13863" w:rsidRPr="00E13863" w:rsidTr="00AD76C2">
              <w:trPr>
                <w:trHeight w:val="2753"/>
              </w:trPr>
              <w:tc>
                <w:tcPr>
                  <w:tcW w:w="2278" w:type="dxa"/>
                </w:tcPr>
                <w:p w:rsidR="00AD76C2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>Battle of Inchon, 1950</w:t>
                  </w:r>
                </w:p>
                <w:p w:rsidR="004131FB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  <w:p w:rsidR="004131FB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  <w:p w:rsidR="004131FB" w:rsidRPr="00E13863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>Chinese intervention, 1950</w:t>
                  </w:r>
                </w:p>
              </w:tc>
              <w:tc>
                <w:tcPr>
                  <w:tcW w:w="2279" w:type="dxa"/>
                </w:tcPr>
                <w:p w:rsidR="00E13863" w:rsidRDefault="004131FB" w:rsidP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>US/UN forces arrived in an amphibious assault</w:t>
                  </w:r>
                </w:p>
                <w:p w:rsidR="004131FB" w:rsidRDefault="004131FB" w:rsidP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  <w:p w:rsidR="004131FB" w:rsidRPr="00E13863" w:rsidRDefault="004131FB" w:rsidP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China directly intervened with its military when North Korean forces were pushed back near the </w:t>
                  </w:r>
                  <w:r w:rsidR="00237336">
                    <w:rPr>
                      <w:rFonts w:ascii="Century Gothic" w:hAnsi="Century Gothic" w:cs="Times New Roman"/>
                      <w:sz w:val="20"/>
                      <w:szCs w:val="20"/>
                    </w:rPr>
                    <w:t>Sino-Korean</w:t>
                  </w: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 border</w:t>
                  </w:r>
                </w:p>
              </w:tc>
            </w:tr>
          </w:tbl>
          <w:p w:rsidR="00E13863" w:rsidRPr="00E13863" w:rsidRDefault="00E1386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AD76C2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4131FB">
              <w:rPr>
                <w:rFonts w:ascii="Century Gothic" w:hAnsi="Century Gothic" w:cs="Times New Roman"/>
                <w:sz w:val="20"/>
                <w:szCs w:val="20"/>
              </w:rPr>
              <w:t>“Forgotten War”</w:t>
            </w:r>
            <w:r w:rsidR="00237336">
              <w:rPr>
                <w:rFonts w:ascii="Century Gothic" w:hAnsi="Century Gothic" w:cs="Times New Roman"/>
                <w:sz w:val="20"/>
                <w:szCs w:val="20"/>
              </w:rPr>
              <w:t>… Korean war ended in a stalemate and was sandwiched between the more memorable Allied victory in World War II and the defeat of US in the Vietnam War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ruman fired MacArthur</w:t>
            </w:r>
            <w:r w:rsidR="00237336">
              <w:rPr>
                <w:rFonts w:ascii="Century Gothic" w:hAnsi="Century Gothic" w:cs="Times New Roman"/>
                <w:sz w:val="20"/>
                <w:szCs w:val="20"/>
              </w:rPr>
              <w:t xml:space="preserve"> for insubordination (civilian control over the military)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d Scare</w:t>
            </w:r>
            <w:r w:rsidR="00237336">
              <w:rPr>
                <w:rFonts w:ascii="Century Gothic" w:hAnsi="Century Gothic" w:cs="Times New Roman"/>
                <w:sz w:val="20"/>
                <w:szCs w:val="20"/>
              </w:rPr>
              <w:t xml:space="preserve"> &amp; McCarthyism</w:t>
            </w:r>
          </w:p>
          <w:p w:rsidR="004131FB" w:rsidRPr="004131FB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isenhower was elected in 1952</w:t>
            </w:r>
          </w:p>
        </w:tc>
      </w:tr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7D128B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End of War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397F9E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Non-</w:t>
            </w:r>
            <w:r w:rsidR="00E13863"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Treaty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Results</w:t>
            </w:r>
          </w:p>
        </w:tc>
      </w:tr>
      <w:tr w:rsidR="00E13863" w:rsidTr="00E13863">
        <w:tc>
          <w:tcPr>
            <w:tcW w:w="4788" w:type="dxa"/>
          </w:tcPr>
          <w:p w:rsidR="00AD76C2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237336">
              <w:rPr>
                <w:rFonts w:ascii="Century Gothic" w:hAnsi="Century Gothic" w:cs="Times New Roman"/>
                <w:sz w:val="20"/>
                <w:szCs w:val="20"/>
              </w:rPr>
              <w:t>Stalemate and armistice around the 38</w:t>
            </w:r>
            <w:r w:rsidRPr="0023733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th</w:t>
            </w:r>
            <w:r w:rsidRPr="00237336">
              <w:rPr>
                <w:rFonts w:ascii="Century Gothic" w:hAnsi="Century Gothic" w:cs="Times New Roman"/>
                <w:sz w:val="20"/>
                <w:szCs w:val="20"/>
              </w:rPr>
              <w:t xml:space="preserve"> Parallel in 1953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“Demilitarized Zone” </w:t>
            </w:r>
            <w:r w:rsidR="006F43F5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DMZ</w:t>
            </w:r>
            <w:r w:rsidR="006F43F5">
              <w:rPr>
                <w:rFonts w:ascii="Century Gothic" w:hAnsi="Century Gothic" w:cs="Times New Roman"/>
                <w:sz w:val="20"/>
                <w:szCs w:val="20"/>
              </w:rPr>
              <w:t>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created at the 38</w:t>
            </w:r>
            <w:r w:rsidRPr="0023733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parallel</w:t>
            </w: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Pr="00E1386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AD76C2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ermanent U.S. military bases in South Korea and Japan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conomic development and rising standard of living in South Korea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otalitarianism, famine and economic stagnation in North Korea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rth Korea has developed nuclear weapons</w:t>
            </w:r>
          </w:p>
          <w:p w:rsidR="00AD76C2" w:rsidRP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im family &amp; cult of personality has continued to rule North Korea</w:t>
            </w:r>
          </w:p>
        </w:tc>
      </w:tr>
    </w:tbl>
    <w:p w:rsidR="00E13863" w:rsidRDefault="00E13863"/>
    <w:sectPr w:rsidR="00E13863" w:rsidSect="00AD7073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DA5"/>
    <w:multiLevelType w:val="hybridMultilevel"/>
    <w:tmpl w:val="76F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7858"/>
    <w:multiLevelType w:val="hybridMultilevel"/>
    <w:tmpl w:val="7B5C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7B41"/>
    <w:multiLevelType w:val="hybridMultilevel"/>
    <w:tmpl w:val="758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797A"/>
    <w:multiLevelType w:val="hybridMultilevel"/>
    <w:tmpl w:val="954C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41B4"/>
    <w:multiLevelType w:val="hybridMultilevel"/>
    <w:tmpl w:val="C0C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0D4"/>
    <w:multiLevelType w:val="hybridMultilevel"/>
    <w:tmpl w:val="05BA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47179"/>
    <w:multiLevelType w:val="hybridMultilevel"/>
    <w:tmpl w:val="089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63"/>
    <w:rsid w:val="00123782"/>
    <w:rsid w:val="00237336"/>
    <w:rsid w:val="002653E0"/>
    <w:rsid w:val="00283876"/>
    <w:rsid w:val="002C6DA5"/>
    <w:rsid w:val="002E5B38"/>
    <w:rsid w:val="00397F9E"/>
    <w:rsid w:val="004131FB"/>
    <w:rsid w:val="004A59B1"/>
    <w:rsid w:val="004C7080"/>
    <w:rsid w:val="0056174E"/>
    <w:rsid w:val="00591092"/>
    <w:rsid w:val="005E170E"/>
    <w:rsid w:val="00615B15"/>
    <w:rsid w:val="00641051"/>
    <w:rsid w:val="006F43F5"/>
    <w:rsid w:val="00740C87"/>
    <w:rsid w:val="007D128B"/>
    <w:rsid w:val="00871116"/>
    <w:rsid w:val="00AD7073"/>
    <w:rsid w:val="00AD76C2"/>
    <w:rsid w:val="00B40EAA"/>
    <w:rsid w:val="00B64153"/>
    <w:rsid w:val="00B857D4"/>
    <w:rsid w:val="00C13150"/>
    <w:rsid w:val="00C95B33"/>
    <w:rsid w:val="00D10C46"/>
    <w:rsid w:val="00D87F15"/>
    <w:rsid w:val="00E13863"/>
    <w:rsid w:val="00E92E0D"/>
    <w:rsid w:val="00FA2792"/>
    <w:rsid w:val="00FE63AB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FD38D9-C0C5-0648-BB15-1D51CC0B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DA5A-C177-1C4A-BB97-CC25EE0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Jennifer Parnell</cp:lastModifiedBy>
  <cp:revision>2</cp:revision>
  <cp:lastPrinted>2018-03-05T04:15:00Z</cp:lastPrinted>
  <dcterms:created xsi:type="dcterms:W3CDTF">2018-03-05T04:15:00Z</dcterms:created>
  <dcterms:modified xsi:type="dcterms:W3CDTF">2018-03-05T04:15:00Z</dcterms:modified>
</cp:coreProperties>
</file>